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4FFA452B" w14:textId="77777777" w:rsidTr="00D16349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11F42C" w14:textId="77777777" w:rsidR="0052169A" w:rsidRPr="00D16349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3FD0DD1A" w14:textId="77777777"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ABF1339" w14:textId="77777777"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1F515750" w14:textId="77777777"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E8F573B" w14:textId="77777777"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2C122AA2" w14:textId="77777777" w:rsidR="0052169A" w:rsidRPr="00D16349" w:rsidRDefault="00E34EF2" w:rsidP="00E45732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5732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Diagram</w:t>
                    </w:r>
                    <w:r w:rsidR="001849CE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</w:t>
                    </w:r>
                  </w:sdtContent>
                </w:sdt>
              </w:p>
            </w:tc>
          </w:tr>
          <w:tr w:rsidR="0052169A" w14:paraId="139B012C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F3C64ED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5AF8BDED" w14:textId="77777777" w:rsidR="0052169A" w:rsidRDefault="0052169A"/>
            </w:tc>
          </w:tr>
          <w:tr w:rsidR="0052169A" w14:paraId="4F7BBEAD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3C88A0D1" w14:textId="09B7BFD9" w:rsidR="0052169A" w:rsidRDefault="008A797F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6F0A65">
                  <w:rPr>
                    <w:color w:val="FFFFFF" w:themeColor="background1"/>
                    <w:sz w:val="32"/>
                    <w:szCs w:val="32"/>
                  </w:rPr>
                  <w:t>27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608E55BB" w14:textId="7CF2824A" w:rsidR="0052169A" w:rsidRDefault="00E34EF2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F0A65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</w:sdtContent>
                </w:sdt>
              </w:p>
            </w:tc>
          </w:tr>
          <w:tr w:rsidR="0052169A" w14:paraId="2114CC04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4EC139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3D578166" w14:textId="7E7D3D13"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14:paraId="610BE9CA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35E382EE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p w14:paraId="08EBC591" w14:textId="73C9E35D" w:rsidR="006F0A65" w:rsidRDefault="006F0A65" w:rsidP="006F0A65">
      <w:proofErr w:type="spellStart"/>
      <w:r>
        <w:rPr>
          <w:rStyle w:val="Heading1Char"/>
        </w:rPr>
        <w:lastRenderedPageBreak/>
        <w:t>Rezervito_Context</w:t>
      </w:r>
      <w:proofErr w:type="spellEnd"/>
      <w:r w:rsidRPr="00652BE5">
        <w:t xml:space="preserve"> (</w:t>
      </w:r>
      <w:proofErr w:type="spellStart"/>
      <w:r>
        <w:t>Rezervito_Context.ndx</w:t>
      </w:r>
      <w:proofErr w:type="spellEnd"/>
      <w:r w:rsidRPr="00652BE5">
        <w:t>)</w:t>
      </w:r>
    </w:p>
    <w:p w14:paraId="58070538" w14:textId="6E2F892F" w:rsidR="006F0A65" w:rsidRDefault="006F0A65" w:rsidP="006F0A65">
      <w:r>
        <w:t>From</w:t>
      </w:r>
      <w:r w:rsidRPr="00E45732">
        <w:t xml:space="preserve">  </w:t>
      </w:r>
      <w:r>
        <w:t>Rezervito</w:t>
      </w:r>
      <w:r w:rsidRPr="00E45732">
        <w:t xml:space="preserve"> </w:t>
      </w:r>
      <w:r>
        <w:t>Package</w:t>
      </w:r>
    </w:p>
    <w:p w14:paraId="23132EA4" w14:textId="77777777" w:rsidR="006F0A65" w:rsidRDefault="006F0A65" w:rsidP="006F0A65">
      <w:pPr>
        <w:pStyle w:val="NoSpacing"/>
      </w:pPr>
    </w:p>
    <w:p w14:paraId="08A56F92" w14:textId="77777777" w:rsidR="006F0A65" w:rsidRDefault="006F0A65" w:rsidP="006F0A65">
      <w:pPr>
        <w:pStyle w:val="NoSpacing"/>
      </w:pPr>
    </w:p>
    <w:p w14:paraId="4DB5DB60" w14:textId="02222B90" w:rsidR="006F0A65" w:rsidRDefault="006F0A65" w:rsidP="006F0A65">
      <w:pPr>
        <w:jc w:val="center"/>
      </w:pPr>
      <w:r>
        <w:rPr>
          <w:noProof/>
        </w:rPr>
        <w:drawing>
          <wp:inline distT="0" distB="0" distL="0" distR="0" wp14:anchorId="73EDEB5B" wp14:editId="687F35CF">
            <wp:extent cx="6077798" cy="396295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5A1" w14:textId="77777777" w:rsidR="006F0A65" w:rsidRDefault="006F0A65" w:rsidP="006F0A65"/>
    <w:p w14:paraId="54ADD993" w14:textId="7E6D4D8D" w:rsidR="006F0A65" w:rsidRDefault="006F0A65" w:rsidP="006F0A65"/>
    <w:p w14:paraId="5119BC67" w14:textId="1A585E0B" w:rsidR="006F0A65" w:rsidRDefault="006F0A65" w:rsidP="006F0A65">
      <w:r>
        <w:rPr>
          <w:rStyle w:val="Heading1Char"/>
        </w:rPr>
        <w:t>Unregistered Client Use Case</w:t>
      </w:r>
      <w:r w:rsidRPr="00652BE5">
        <w:t xml:space="preserve"> (</w:t>
      </w:r>
      <w:r>
        <w:t xml:space="preserve">Unregistered Client Use </w:t>
      </w:r>
      <w:proofErr w:type="spellStart"/>
      <w:r>
        <w:t>Case.ndx</w:t>
      </w:r>
      <w:proofErr w:type="spellEnd"/>
      <w:r w:rsidRPr="00652BE5">
        <w:t>)</w:t>
      </w:r>
    </w:p>
    <w:p w14:paraId="635D8A17" w14:textId="1C0BE817" w:rsidR="006F0A65" w:rsidRDefault="006F0A65" w:rsidP="006F0A65">
      <w:r>
        <w:t>From</w:t>
      </w:r>
      <w:r w:rsidRPr="00E45732">
        <w:t xml:space="preserve">  </w:t>
      </w:r>
      <w:r>
        <w:t>Unregistered Client Use Case</w:t>
      </w:r>
      <w:r w:rsidRPr="00E45732">
        <w:t xml:space="preserve"> </w:t>
      </w:r>
      <w:r>
        <w:t>Package</w:t>
      </w:r>
    </w:p>
    <w:p w14:paraId="68C2D5FC" w14:textId="77777777" w:rsidR="006F0A65" w:rsidRDefault="006F0A65" w:rsidP="006F0A65">
      <w:pPr>
        <w:pStyle w:val="NoSpacing"/>
      </w:pPr>
    </w:p>
    <w:p w14:paraId="697264AD" w14:textId="77777777" w:rsidR="006F0A65" w:rsidRDefault="006F0A65" w:rsidP="006F0A65">
      <w:pPr>
        <w:pStyle w:val="NoSpacing"/>
      </w:pPr>
    </w:p>
    <w:p w14:paraId="648D2447" w14:textId="4141AFA3" w:rsidR="006F0A65" w:rsidRDefault="006F0A65" w:rsidP="006F0A65">
      <w:pPr>
        <w:jc w:val="center"/>
      </w:pPr>
      <w:r>
        <w:rPr>
          <w:noProof/>
        </w:rPr>
        <w:lastRenderedPageBreak/>
        <w:drawing>
          <wp:inline distT="0" distB="0" distL="0" distR="0" wp14:anchorId="0FFBD0FE" wp14:editId="3AEB8557">
            <wp:extent cx="5382376" cy="5487166"/>
            <wp:effectExtent l="0" t="0" r="889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E100" w14:textId="77777777" w:rsidR="006F0A65" w:rsidRDefault="006F0A65" w:rsidP="006F0A65"/>
    <w:p w14:paraId="15B5930F" w14:textId="28D57C4A" w:rsidR="006F0A65" w:rsidRDefault="006F0A65" w:rsidP="006F0A65"/>
    <w:p w14:paraId="26DC7DB4" w14:textId="444DC83D" w:rsidR="006F0A65" w:rsidRDefault="006F0A65" w:rsidP="006F0A65">
      <w:r>
        <w:rPr>
          <w:rStyle w:val="Heading1Char"/>
        </w:rPr>
        <w:t>Registered Client Use Case</w:t>
      </w:r>
      <w:r w:rsidRPr="00652BE5">
        <w:t xml:space="preserve"> (</w:t>
      </w:r>
      <w:r>
        <w:t xml:space="preserve">Registered Client Use </w:t>
      </w:r>
      <w:proofErr w:type="spellStart"/>
      <w:r>
        <w:t>Case.ndx</w:t>
      </w:r>
      <w:proofErr w:type="spellEnd"/>
      <w:r w:rsidRPr="00652BE5">
        <w:t>)</w:t>
      </w:r>
    </w:p>
    <w:p w14:paraId="73CF1A36" w14:textId="55C1B9BF" w:rsidR="006F0A65" w:rsidRDefault="006F0A65" w:rsidP="006F0A65">
      <w:r>
        <w:t>From</w:t>
      </w:r>
      <w:r w:rsidRPr="00E45732">
        <w:t xml:space="preserve">  </w:t>
      </w:r>
      <w:r>
        <w:t>Registered Client Use Case</w:t>
      </w:r>
      <w:r w:rsidRPr="00E45732">
        <w:t xml:space="preserve"> </w:t>
      </w:r>
      <w:r>
        <w:t>Package</w:t>
      </w:r>
    </w:p>
    <w:p w14:paraId="49279BD6" w14:textId="77777777" w:rsidR="006F0A65" w:rsidRDefault="006F0A65" w:rsidP="006F0A65">
      <w:pPr>
        <w:pStyle w:val="NoSpacing"/>
      </w:pPr>
    </w:p>
    <w:p w14:paraId="67266429" w14:textId="77777777" w:rsidR="006F0A65" w:rsidRDefault="006F0A65" w:rsidP="006F0A65">
      <w:pPr>
        <w:pStyle w:val="NoSpacing"/>
      </w:pPr>
    </w:p>
    <w:p w14:paraId="46DD5F65" w14:textId="70515A66" w:rsidR="006F0A65" w:rsidRDefault="006F0A65" w:rsidP="006F0A65">
      <w:pPr>
        <w:jc w:val="center"/>
      </w:pPr>
      <w:r>
        <w:rPr>
          <w:noProof/>
        </w:rPr>
        <w:lastRenderedPageBreak/>
        <w:drawing>
          <wp:inline distT="0" distB="0" distL="0" distR="0" wp14:anchorId="7C05F945" wp14:editId="2C02E539">
            <wp:extent cx="6400800" cy="48412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5D1B" w14:textId="77777777" w:rsidR="006F0A65" w:rsidRDefault="006F0A65" w:rsidP="006F0A65"/>
    <w:p w14:paraId="35A1921D" w14:textId="2AF36F16" w:rsidR="006F0A65" w:rsidRDefault="006F0A65" w:rsidP="006F0A65"/>
    <w:p w14:paraId="4CD1C1BF" w14:textId="258DFC2B" w:rsidR="006F0A65" w:rsidRDefault="006F0A65" w:rsidP="006F0A65">
      <w:r>
        <w:rPr>
          <w:rStyle w:val="Heading1Char"/>
        </w:rPr>
        <w:t>Restaurant Manager Use Case</w:t>
      </w:r>
      <w:r w:rsidRPr="00652BE5">
        <w:t xml:space="preserve"> (</w:t>
      </w:r>
      <w:r>
        <w:t xml:space="preserve">Restaurant Manager Use </w:t>
      </w:r>
      <w:proofErr w:type="spellStart"/>
      <w:r>
        <w:t>Case.ndx</w:t>
      </w:r>
      <w:proofErr w:type="spellEnd"/>
      <w:r w:rsidRPr="00652BE5">
        <w:t>)</w:t>
      </w:r>
    </w:p>
    <w:p w14:paraId="26029A93" w14:textId="46D685EC" w:rsidR="006F0A65" w:rsidRDefault="006F0A65" w:rsidP="006F0A65">
      <w:r>
        <w:t>From</w:t>
      </w:r>
      <w:r w:rsidRPr="00E45732">
        <w:t xml:space="preserve">  </w:t>
      </w:r>
      <w:r>
        <w:t>Restaurant Manager Use Cases</w:t>
      </w:r>
      <w:r w:rsidRPr="00E45732">
        <w:t xml:space="preserve"> </w:t>
      </w:r>
      <w:r>
        <w:t>Package</w:t>
      </w:r>
    </w:p>
    <w:p w14:paraId="49FF5012" w14:textId="77777777" w:rsidR="006F0A65" w:rsidRDefault="006F0A65" w:rsidP="006F0A65">
      <w:pPr>
        <w:pStyle w:val="NoSpacing"/>
      </w:pPr>
    </w:p>
    <w:p w14:paraId="22F85CDF" w14:textId="77777777" w:rsidR="006F0A65" w:rsidRDefault="006F0A65" w:rsidP="006F0A65">
      <w:pPr>
        <w:pStyle w:val="NoSpacing"/>
      </w:pPr>
    </w:p>
    <w:p w14:paraId="2D0F93B5" w14:textId="5A046BDA" w:rsidR="006F0A65" w:rsidRDefault="006F0A65" w:rsidP="006F0A65">
      <w:pPr>
        <w:jc w:val="center"/>
      </w:pPr>
      <w:r>
        <w:rPr>
          <w:noProof/>
        </w:rPr>
        <w:lastRenderedPageBreak/>
        <w:drawing>
          <wp:inline distT="0" distB="0" distL="0" distR="0" wp14:anchorId="76AA7A0F" wp14:editId="6EB75363">
            <wp:extent cx="4782217" cy="4124901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A68" w14:textId="77777777" w:rsidR="006F0A65" w:rsidRDefault="006F0A65" w:rsidP="006F0A65"/>
    <w:p w14:paraId="49A23F2D" w14:textId="472003E8" w:rsidR="006F0A65" w:rsidRDefault="006F0A65" w:rsidP="006F0A65"/>
    <w:p w14:paraId="024CC013" w14:textId="0DEB18FC" w:rsidR="006F0A65" w:rsidRDefault="006F0A65" w:rsidP="006F0A65">
      <w:r>
        <w:rPr>
          <w:rStyle w:val="Heading1Char"/>
        </w:rPr>
        <w:t>System Administrator Use Case</w:t>
      </w:r>
      <w:r w:rsidRPr="00652BE5">
        <w:t xml:space="preserve"> (</w:t>
      </w:r>
      <w:r>
        <w:t xml:space="preserve">System Administrator Use </w:t>
      </w:r>
      <w:proofErr w:type="spellStart"/>
      <w:r>
        <w:t>Case.ndx</w:t>
      </w:r>
      <w:proofErr w:type="spellEnd"/>
      <w:r w:rsidRPr="00652BE5">
        <w:t>)</w:t>
      </w:r>
    </w:p>
    <w:p w14:paraId="55714D93" w14:textId="10E6B3A6" w:rsidR="006F0A65" w:rsidRDefault="006F0A65" w:rsidP="006F0A65">
      <w:r>
        <w:t>From</w:t>
      </w:r>
      <w:r w:rsidRPr="00E45732">
        <w:t xml:space="preserve">  </w:t>
      </w:r>
      <w:r>
        <w:t>System Administrator Use Cases</w:t>
      </w:r>
      <w:r w:rsidRPr="00E45732">
        <w:t xml:space="preserve"> </w:t>
      </w:r>
      <w:r>
        <w:t>Package</w:t>
      </w:r>
    </w:p>
    <w:p w14:paraId="56F2D749" w14:textId="77777777" w:rsidR="006F0A65" w:rsidRDefault="006F0A65" w:rsidP="006F0A65">
      <w:pPr>
        <w:pStyle w:val="NoSpacing"/>
      </w:pPr>
    </w:p>
    <w:p w14:paraId="3085968C" w14:textId="77777777" w:rsidR="006F0A65" w:rsidRDefault="006F0A65" w:rsidP="006F0A65">
      <w:pPr>
        <w:pStyle w:val="NoSpacing"/>
      </w:pPr>
    </w:p>
    <w:p w14:paraId="0FED4B49" w14:textId="31E87528" w:rsidR="006F0A65" w:rsidRDefault="006F0A65" w:rsidP="006F0A65">
      <w:pPr>
        <w:jc w:val="center"/>
      </w:pPr>
      <w:r>
        <w:rPr>
          <w:noProof/>
        </w:rPr>
        <w:lastRenderedPageBreak/>
        <w:drawing>
          <wp:inline distT="0" distB="0" distL="0" distR="0" wp14:anchorId="3DE35660" wp14:editId="14314FD7">
            <wp:extent cx="4782217" cy="419158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B81" w14:textId="42D0AA58" w:rsidR="006F0A65" w:rsidRDefault="006F0A65" w:rsidP="006F0A65"/>
    <w:p w14:paraId="0BEF91A5" w14:textId="77777777" w:rsidR="0085454B" w:rsidRDefault="0085454B" w:rsidP="00E45732"/>
    <w:sectPr w:rsidR="0085454B" w:rsidSect="005216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8850" w14:textId="77777777" w:rsidR="00E34EF2" w:rsidRDefault="00E34EF2">
      <w:pPr>
        <w:spacing w:after="0" w:line="240" w:lineRule="auto"/>
      </w:pPr>
      <w:r>
        <w:separator/>
      </w:r>
    </w:p>
  </w:endnote>
  <w:endnote w:type="continuationSeparator" w:id="0">
    <w:p w14:paraId="482285A0" w14:textId="77777777" w:rsidR="00E34EF2" w:rsidRDefault="00E3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B65F" w14:textId="77777777" w:rsidR="0052169A" w:rsidRDefault="0052169A">
    <w:pPr>
      <w:pStyle w:val="Footer"/>
    </w:pPr>
  </w:p>
  <w:p w14:paraId="0BB3571F" w14:textId="77777777" w:rsidR="0052169A" w:rsidRDefault="00571675">
    <w:pPr>
      <w:pStyle w:val="FooterEven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>
      <w:rPr>
        <w:noProof/>
        <w:sz w:val="24"/>
        <w:szCs w:val="24"/>
      </w:rPr>
      <w:t>2</w:t>
    </w:r>
    <w:r w:rsidR="0055008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E6AE" w14:textId="77777777" w:rsidR="0052169A" w:rsidRDefault="00571675">
    <w:pPr>
      <w:pStyle w:val="FooterOdd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 w:rsidR="00D16349" w:rsidRPr="00D16349">
      <w:rPr>
        <w:noProof/>
        <w:sz w:val="24"/>
        <w:szCs w:val="24"/>
      </w:rPr>
      <w:t>1</w:t>
    </w:r>
    <w:r w:rsidR="00550083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CE46" w14:textId="77777777" w:rsidR="006F0A65" w:rsidRDefault="006F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C1782" w14:textId="77777777" w:rsidR="00E34EF2" w:rsidRDefault="00E34EF2">
      <w:pPr>
        <w:spacing w:after="0" w:line="240" w:lineRule="auto"/>
      </w:pPr>
      <w:r>
        <w:separator/>
      </w:r>
    </w:p>
  </w:footnote>
  <w:footnote w:type="continuationSeparator" w:id="0">
    <w:p w14:paraId="1F071E55" w14:textId="77777777" w:rsidR="00E34EF2" w:rsidRDefault="00E3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66BC" w14:textId="77777777" w:rsidR="0052169A" w:rsidRDefault="00E34EF2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  <w:p w14:paraId="23F3F857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BDEC" w14:textId="77777777" w:rsidR="0052169A" w:rsidRDefault="00E34EF2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01B3" w14:textId="77777777" w:rsidR="006F0A65" w:rsidRDefault="006F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83191"/>
    <w:multiLevelType w:val="hybridMultilevel"/>
    <w:tmpl w:val="77C41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61B48"/>
    <w:rsid w:val="00070CF4"/>
    <w:rsid w:val="00072B78"/>
    <w:rsid w:val="00073B88"/>
    <w:rsid w:val="000952F5"/>
    <w:rsid w:val="000A28D2"/>
    <w:rsid w:val="000A41D1"/>
    <w:rsid w:val="000A5E91"/>
    <w:rsid w:val="000B7E57"/>
    <w:rsid w:val="000D1CFB"/>
    <w:rsid w:val="000D7B3E"/>
    <w:rsid w:val="000E1A32"/>
    <w:rsid w:val="000E1D05"/>
    <w:rsid w:val="000F342D"/>
    <w:rsid w:val="00117D61"/>
    <w:rsid w:val="0012192A"/>
    <w:rsid w:val="0013253F"/>
    <w:rsid w:val="00165B7A"/>
    <w:rsid w:val="00167E96"/>
    <w:rsid w:val="00170B04"/>
    <w:rsid w:val="00181EBE"/>
    <w:rsid w:val="001849CE"/>
    <w:rsid w:val="001902F7"/>
    <w:rsid w:val="00192D50"/>
    <w:rsid w:val="001A0AB7"/>
    <w:rsid w:val="001A0FB4"/>
    <w:rsid w:val="001C1001"/>
    <w:rsid w:val="001D341D"/>
    <w:rsid w:val="001F2CAC"/>
    <w:rsid w:val="001F5E97"/>
    <w:rsid w:val="00206BBC"/>
    <w:rsid w:val="0021249D"/>
    <w:rsid w:val="00215D17"/>
    <w:rsid w:val="00263433"/>
    <w:rsid w:val="00275604"/>
    <w:rsid w:val="00277A44"/>
    <w:rsid w:val="0028092D"/>
    <w:rsid w:val="00286793"/>
    <w:rsid w:val="00290F28"/>
    <w:rsid w:val="002A7221"/>
    <w:rsid w:val="002C26B3"/>
    <w:rsid w:val="002C3878"/>
    <w:rsid w:val="002C533B"/>
    <w:rsid w:val="002D6968"/>
    <w:rsid w:val="002D7FB1"/>
    <w:rsid w:val="002F2C48"/>
    <w:rsid w:val="00304BFE"/>
    <w:rsid w:val="00305302"/>
    <w:rsid w:val="003403EB"/>
    <w:rsid w:val="00341E30"/>
    <w:rsid w:val="00362729"/>
    <w:rsid w:val="00374EB5"/>
    <w:rsid w:val="00380C26"/>
    <w:rsid w:val="00384B99"/>
    <w:rsid w:val="003910DD"/>
    <w:rsid w:val="00391D5B"/>
    <w:rsid w:val="00395591"/>
    <w:rsid w:val="003B18A8"/>
    <w:rsid w:val="003D2E0B"/>
    <w:rsid w:val="00405BC6"/>
    <w:rsid w:val="00417C5D"/>
    <w:rsid w:val="00435F95"/>
    <w:rsid w:val="00460031"/>
    <w:rsid w:val="00470B5B"/>
    <w:rsid w:val="00476C5A"/>
    <w:rsid w:val="004820D9"/>
    <w:rsid w:val="004A4110"/>
    <w:rsid w:val="004B4A01"/>
    <w:rsid w:val="004C5BE2"/>
    <w:rsid w:val="004D6FB6"/>
    <w:rsid w:val="00500C98"/>
    <w:rsid w:val="00501A95"/>
    <w:rsid w:val="0052169A"/>
    <w:rsid w:val="00550083"/>
    <w:rsid w:val="00550D12"/>
    <w:rsid w:val="0055418F"/>
    <w:rsid w:val="00555189"/>
    <w:rsid w:val="00571675"/>
    <w:rsid w:val="00571FC7"/>
    <w:rsid w:val="005A75CE"/>
    <w:rsid w:val="005C7DEB"/>
    <w:rsid w:val="005D1CDB"/>
    <w:rsid w:val="005E43A7"/>
    <w:rsid w:val="005E6CB1"/>
    <w:rsid w:val="005F670D"/>
    <w:rsid w:val="00633C1B"/>
    <w:rsid w:val="00652BE5"/>
    <w:rsid w:val="00653681"/>
    <w:rsid w:val="0067202F"/>
    <w:rsid w:val="00672F5C"/>
    <w:rsid w:val="00673DF0"/>
    <w:rsid w:val="006A4720"/>
    <w:rsid w:val="006C1AF5"/>
    <w:rsid w:val="006C3AF3"/>
    <w:rsid w:val="006C4894"/>
    <w:rsid w:val="006D084A"/>
    <w:rsid w:val="006D5EA4"/>
    <w:rsid w:val="006E4509"/>
    <w:rsid w:val="006F0981"/>
    <w:rsid w:val="006F0A65"/>
    <w:rsid w:val="00705E7D"/>
    <w:rsid w:val="00712D3F"/>
    <w:rsid w:val="00714EB6"/>
    <w:rsid w:val="00721CF4"/>
    <w:rsid w:val="0072347D"/>
    <w:rsid w:val="00730C19"/>
    <w:rsid w:val="0073256D"/>
    <w:rsid w:val="00735875"/>
    <w:rsid w:val="00740843"/>
    <w:rsid w:val="0074523F"/>
    <w:rsid w:val="00776087"/>
    <w:rsid w:val="00782AAC"/>
    <w:rsid w:val="007844C7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3915"/>
    <w:rsid w:val="00877873"/>
    <w:rsid w:val="00877A85"/>
    <w:rsid w:val="008941D6"/>
    <w:rsid w:val="008A539E"/>
    <w:rsid w:val="008A5A9E"/>
    <w:rsid w:val="008A797F"/>
    <w:rsid w:val="008B5060"/>
    <w:rsid w:val="008C5B5D"/>
    <w:rsid w:val="00906392"/>
    <w:rsid w:val="00907CB0"/>
    <w:rsid w:val="00920212"/>
    <w:rsid w:val="00931D1F"/>
    <w:rsid w:val="00933C9A"/>
    <w:rsid w:val="009431AD"/>
    <w:rsid w:val="0094402A"/>
    <w:rsid w:val="00952162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F0C29"/>
    <w:rsid w:val="00A03CA8"/>
    <w:rsid w:val="00A14BAE"/>
    <w:rsid w:val="00A476C7"/>
    <w:rsid w:val="00A65D33"/>
    <w:rsid w:val="00A7610C"/>
    <w:rsid w:val="00AA4903"/>
    <w:rsid w:val="00AB0D46"/>
    <w:rsid w:val="00AB3F6B"/>
    <w:rsid w:val="00AC06EF"/>
    <w:rsid w:val="00AC225A"/>
    <w:rsid w:val="00AD4ABC"/>
    <w:rsid w:val="00B239D0"/>
    <w:rsid w:val="00B31573"/>
    <w:rsid w:val="00B31CDC"/>
    <w:rsid w:val="00B6006E"/>
    <w:rsid w:val="00B61A65"/>
    <w:rsid w:val="00B91163"/>
    <w:rsid w:val="00B9134A"/>
    <w:rsid w:val="00B961F8"/>
    <w:rsid w:val="00BA411B"/>
    <w:rsid w:val="00BF523A"/>
    <w:rsid w:val="00C25D99"/>
    <w:rsid w:val="00C27817"/>
    <w:rsid w:val="00C46739"/>
    <w:rsid w:val="00C529A3"/>
    <w:rsid w:val="00C659A5"/>
    <w:rsid w:val="00C73765"/>
    <w:rsid w:val="00C80CF9"/>
    <w:rsid w:val="00C8167E"/>
    <w:rsid w:val="00C93949"/>
    <w:rsid w:val="00CA40EB"/>
    <w:rsid w:val="00CC6138"/>
    <w:rsid w:val="00CE6D94"/>
    <w:rsid w:val="00CE7030"/>
    <w:rsid w:val="00CF23FB"/>
    <w:rsid w:val="00CF7543"/>
    <w:rsid w:val="00D00E6B"/>
    <w:rsid w:val="00D10F5E"/>
    <w:rsid w:val="00D16349"/>
    <w:rsid w:val="00D16DE1"/>
    <w:rsid w:val="00D401C9"/>
    <w:rsid w:val="00D441F5"/>
    <w:rsid w:val="00D464B2"/>
    <w:rsid w:val="00D61CC7"/>
    <w:rsid w:val="00D74323"/>
    <w:rsid w:val="00D87167"/>
    <w:rsid w:val="00DB3856"/>
    <w:rsid w:val="00DC5A32"/>
    <w:rsid w:val="00DD4C8D"/>
    <w:rsid w:val="00DE4099"/>
    <w:rsid w:val="00DE77D5"/>
    <w:rsid w:val="00DF13C1"/>
    <w:rsid w:val="00E11215"/>
    <w:rsid w:val="00E21D10"/>
    <w:rsid w:val="00E34EF2"/>
    <w:rsid w:val="00E45732"/>
    <w:rsid w:val="00E605A7"/>
    <w:rsid w:val="00E668F6"/>
    <w:rsid w:val="00E76884"/>
    <w:rsid w:val="00E91590"/>
    <w:rsid w:val="00EA084D"/>
    <w:rsid w:val="00EA4E38"/>
    <w:rsid w:val="00EB3392"/>
    <w:rsid w:val="00EB3F26"/>
    <w:rsid w:val="00EB4761"/>
    <w:rsid w:val="00ED1AD7"/>
    <w:rsid w:val="00EF017A"/>
    <w:rsid w:val="00F01415"/>
    <w:rsid w:val="00F537E9"/>
    <w:rsid w:val="00F5386F"/>
    <w:rsid w:val="00F60239"/>
    <w:rsid w:val="00FA31CC"/>
    <w:rsid w:val="00FC3742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97017"/>
  <w15:docId w15:val="{7DD26814-2A05-45E7-AA40-E5B3C02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1A52FE6-CC4B-48DA-8A89-1CD5763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s</vt:lpstr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</dc:title>
  <dc:subject>Rezervito</dc:subject>
  <dc:creator>Asus</dc:creator>
  <cp:lastModifiedBy>Asus</cp:lastModifiedBy>
  <cp:revision>1</cp:revision>
  <dcterms:created xsi:type="dcterms:W3CDTF">2020-05-27T14:19:00Z</dcterms:created>
  <dcterms:modified xsi:type="dcterms:W3CDTF">2020-05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